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C75BA" w14:textId="246AC0B2" w:rsidR="00EA78E3" w:rsidRPr="001D5B43" w:rsidRDefault="00226364" w:rsidP="001D5B43">
      <w:pPr>
        <w:spacing w:after="0"/>
        <w:ind w:left="284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object w:dxaOrig="1440" w:dyaOrig="1440" w14:anchorId="3E358A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eal of Massachusetts" style="position:absolute;left:0;text-align:left;margin-left:-1.25pt;margin-top:-7.95pt;width:85.95pt;height:108.05pt;z-index:251658240;visibility:visible;mso-wrap-edited:f" o:allowincell="f">
            <v:imagedata r:id="rId11" o:title=""/>
          </v:shape>
          <o:OLEObject Type="Embed" ProgID="Word.Picture.8" ShapeID="_x0000_s1026" DrawAspect="Content" ObjectID="_1820736348" r:id="rId12"/>
        </w:object>
      </w:r>
      <w:r w:rsidR="001D5B43">
        <w:rPr>
          <w:rFonts w:ascii="Times New Roman" w:hAnsi="Times New Roman" w:cs="Times New Roman"/>
          <w:lang w:val="es-ES"/>
        </w:rPr>
        <w:t>ESTADO DE</w:t>
      </w:r>
      <w:r w:rsidR="4384B867" w:rsidRPr="001D5B43">
        <w:rPr>
          <w:rFonts w:ascii="Times New Roman" w:hAnsi="Times New Roman" w:cs="Times New Roman"/>
          <w:lang w:val="es-ES"/>
        </w:rPr>
        <w:t xml:space="preserve"> MASSACHUSETTS</w:t>
      </w:r>
    </w:p>
    <w:p w14:paraId="732DF97A" w14:textId="77777777" w:rsidR="00985883" w:rsidRDefault="001D5B43" w:rsidP="001D5B43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GRUPO DE TRABAJO DEL </w:t>
      </w:r>
    </w:p>
    <w:p w14:paraId="446152AE" w14:textId="7E4B9912" w:rsidR="00EA78E3" w:rsidRPr="001D5B43" w:rsidRDefault="00EA78E3" w:rsidP="001D5B43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1D5B43">
        <w:rPr>
          <w:rFonts w:ascii="Times New Roman" w:hAnsi="Times New Roman" w:cs="Times New Roman"/>
          <w:b/>
          <w:bCs/>
          <w:sz w:val="32"/>
          <w:szCs w:val="32"/>
          <w:lang w:val="es-ES"/>
        </w:rPr>
        <w:t>CHARLES</w:t>
      </w:r>
      <w:r w:rsidR="00985883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RIVER</w:t>
      </w:r>
    </w:p>
    <w:p w14:paraId="71BDF95A" w14:textId="77777777" w:rsidR="00EA78E3" w:rsidRPr="001D5B43" w:rsidRDefault="00EA78E3" w:rsidP="00EA78E3">
      <w:pPr>
        <w:spacing w:after="0"/>
        <w:jc w:val="center"/>
        <w:rPr>
          <w:rFonts w:ascii="Times New Roman" w:hAnsi="Times New Roman" w:cs="Times New Roman"/>
          <w:lang w:val="es-ES"/>
        </w:rPr>
      </w:pPr>
    </w:p>
    <w:p w14:paraId="1596F2A8" w14:textId="24D7E6E6" w:rsidR="00DA6577" w:rsidRPr="001D5B43" w:rsidRDefault="002B1894" w:rsidP="00874E85">
      <w:pPr>
        <w:jc w:val="center"/>
        <w:rPr>
          <w:rFonts w:ascii="Times New Roman" w:hAnsi="Times New Roman" w:cs="Times New Roman"/>
          <w:u w:val="single"/>
          <w:lang w:val="es-ES"/>
        </w:rPr>
      </w:pPr>
      <w:r>
        <w:rPr>
          <w:rFonts w:ascii="Times New Roman" w:hAnsi="Times New Roman" w:cs="Times New Roman"/>
          <w:b/>
          <w:bCs/>
          <w:u w:val="single"/>
          <w:lang w:val="es-ES"/>
        </w:rPr>
        <w:t>AVISO DE REUNIÓN PÚBLICA</w:t>
      </w:r>
    </w:p>
    <w:p w14:paraId="08175D00" w14:textId="77777777" w:rsidR="00DA6577" w:rsidRPr="001D5B43" w:rsidRDefault="00DA6577" w:rsidP="002A6284">
      <w:pPr>
        <w:rPr>
          <w:rFonts w:ascii="Times New Roman" w:hAnsi="Times New Roman" w:cs="Times New Roman"/>
          <w:lang w:val="es-ES"/>
        </w:rPr>
      </w:pPr>
    </w:p>
    <w:p w14:paraId="1E62D6A2" w14:textId="0ACF02C5" w:rsidR="002A6284" w:rsidRPr="001D5B43" w:rsidRDefault="00CF3336" w:rsidP="002A6284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Fecha y hora</w:t>
      </w:r>
      <w:r w:rsidR="002A6284" w:rsidRPr="001D5B43">
        <w:rPr>
          <w:rFonts w:ascii="Times New Roman" w:hAnsi="Times New Roman" w:cs="Times New Roman"/>
          <w:b/>
          <w:lang w:val="es-ES"/>
        </w:rPr>
        <w:t xml:space="preserve">: </w:t>
      </w:r>
      <w:r>
        <w:rPr>
          <w:rFonts w:ascii="Times New Roman" w:hAnsi="Times New Roman" w:cs="Times New Roman"/>
          <w:lang w:val="es-ES"/>
        </w:rPr>
        <w:t>Jueves</w:t>
      </w:r>
      <w:r w:rsidR="002A6284" w:rsidRPr="001D5B43">
        <w:rPr>
          <w:rFonts w:ascii="Times New Roman" w:hAnsi="Times New Roman" w:cs="Times New Roman"/>
          <w:lang w:val="es-ES"/>
        </w:rPr>
        <w:t xml:space="preserve">, </w:t>
      </w:r>
      <w:r w:rsidR="00104412" w:rsidRPr="001D5B43">
        <w:rPr>
          <w:rFonts w:ascii="Times New Roman" w:hAnsi="Times New Roman" w:cs="Times New Roman"/>
          <w:lang w:val="es-ES"/>
        </w:rPr>
        <w:t>14</w:t>
      </w:r>
      <w:r>
        <w:rPr>
          <w:rFonts w:ascii="Times New Roman" w:hAnsi="Times New Roman" w:cs="Times New Roman"/>
          <w:lang w:val="es-ES"/>
        </w:rPr>
        <w:t xml:space="preserve"> de agosto de</w:t>
      </w:r>
      <w:r w:rsidR="002A6284" w:rsidRPr="001D5B43">
        <w:rPr>
          <w:rFonts w:ascii="Times New Roman" w:hAnsi="Times New Roman" w:cs="Times New Roman"/>
          <w:lang w:val="es-ES"/>
        </w:rPr>
        <w:t xml:space="preserve"> 2025, </w:t>
      </w:r>
      <w:r w:rsidR="00104412" w:rsidRPr="001D5B43">
        <w:rPr>
          <w:rFonts w:ascii="Times New Roman" w:hAnsi="Times New Roman" w:cs="Times New Roman"/>
          <w:lang w:val="es-ES"/>
        </w:rPr>
        <w:t>12</w:t>
      </w:r>
      <w:r w:rsidR="002A6284" w:rsidRPr="001D5B43">
        <w:rPr>
          <w:rFonts w:ascii="Times New Roman" w:hAnsi="Times New Roman" w:cs="Times New Roman"/>
          <w:lang w:val="es-ES"/>
        </w:rPr>
        <w:t>–</w:t>
      </w:r>
      <w:r w:rsidR="00104412" w:rsidRPr="001D5B43">
        <w:rPr>
          <w:rFonts w:ascii="Times New Roman" w:hAnsi="Times New Roman" w:cs="Times New Roman"/>
          <w:lang w:val="es-ES"/>
        </w:rPr>
        <w:t>1:00</w:t>
      </w:r>
      <w:r w:rsidR="002A6284" w:rsidRPr="001D5B43">
        <w:rPr>
          <w:rFonts w:ascii="Times New Roman" w:hAnsi="Times New Roman" w:cs="Times New Roman"/>
          <w:lang w:val="es-ES"/>
        </w:rPr>
        <w:t xml:space="preserve"> PM </w:t>
      </w:r>
    </w:p>
    <w:p w14:paraId="5C4070D1" w14:textId="01523EE1" w:rsidR="00104412" w:rsidRPr="001D5B43" w:rsidRDefault="008D2709" w:rsidP="6BE8A707">
      <w:p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>Ubicación</w:t>
      </w:r>
      <w:r w:rsidR="5AA0A3AC" w:rsidRPr="001D5B43">
        <w:rPr>
          <w:rFonts w:ascii="Times New Roman" w:eastAsia="Times New Roman" w:hAnsi="Times New Roman" w:cs="Times New Roman"/>
          <w:b/>
          <w:lang w:val="es-ES"/>
        </w:rPr>
        <w:t xml:space="preserve">: </w:t>
      </w:r>
      <w:r>
        <w:rPr>
          <w:rFonts w:ascii="Times New Roman" w:eastAsia="Times New Roman" w:hAnsi="Times New Roman" w:cs="Times New Roman"/>
          <w:lang w:val="es-ES"/>
        </w:rPr>
        <w:t>A distancia</w:t>
      </w:r>
      <w:r w:rsidR="3143F4EB" w:rsidRPr="001D5B43">
        <w:rPr>
          <w:rFonts w:ascii="Times New Roman" w:eastAsia="Times New Roman" w:hAnsi="Times New Roman" w:cs="Times New Roman"/>
          <w:lang w:val="es-ES"/>
        </w:rPr>
        <w:t xml:space="preserve">, </w:t>
      </w:r>
      <w:hyperlink r:id="rId13">
        <w:r w:rsidR="20B82EF7" w:rsidRPr="001D5B43">
          <w:rPr>
            <w:rStyle w:val="Hyperlink"/>
            <w:rFonts w:ascii="Times New Roman" w:eastAsia="Times New Roman" w:hAnsi="Times New Roman" w:cs="Times New Roman"/>
            <w:lang w:val="es-ES"/>
          </w:rPr>
          <w:t>r</w:t>
        </w:r>
        <w:r w:rsidR="75F34D97" w:rsidRPr="001D5B43">
          <w:rPr>
            <w:rStyle w:val="Hyperlink"/>
            <w:rFonts w:ascii="Times New Roman" w:eastAsia="Times New Roman" w:hAnsi="Times New Roman" w:cs="Times New Roman"/>
            <w:lang w:val="es-ES"/>
          </w:rPr>
          <w:t>eg</w:t>
        </w:r>
        <w:r>
          <w:rPr>
            <w:rStyle w:val="Hyperlink"/>
            <w:rFonts w:ascii="Times New Roman" w:eastAsia="Times New Roman" w:hAnsi="Times New Roman" w:cs="Times New Roman"/>
            <w:lang w:val="es-ES"/>
          </w:rPr>
          <w:t>ístrese aquí para obtener el enlace de</w:t>
        </w:r>
        <w:r w:rsidR="5E999834" w:rsidRPr="001D5B43">
          <w:rPr>
            <w:rStyle w:val="Hyperlink"/>
            <w:rFonts w:ascii="Times New Roman" w:eastAsia="Times New Roman" w:hAnsi="Times New Roman" w:cs="Times New Roman"/>
            <w:lang w:val="es-ES"/>
          </w:rPr>
          <w:t xml:space="preserve"> </w:t>
        </w:r>
        <w:r w:rsidR="75F34D97" w:rsidRPr="001D5B43">
          <w:rPr>
            <w:rStyle w:val="Hyperlink"/>
            <w:rFonts w:ascii="Times New Roman" w:eastAsia="Times New Roman" w:hAnsi="Times New Roman" w:cs="Times New Roman"/>
            <w:lang w:val="es-ES"/>
          </w:rPr>
          <w:t>Zoom</w:t>
        </w:r>
        <w:r w:rsidR="01E58420" w:rsidRPr="001D5B43">
          <w:rPr>
            <w:lang w:val="es-ES"/>
          </w:rPr>
          <w:tab/>
        </w:r>
      </w:hyperlink>
    </w:p>
    <w:p w14:paraId="636D39A6" w14:textId="796BBE5F" w:rsidR="00E21C02" w:rsidRPr="001D5B43" w:rsidRDefault="008D2709" w:rsidP="6BE8A707">
      <w:pPr>
        <w:rPr>
          <w:rFonts w:ascii="Times New Roman" w:hAnsi="Times New Roman" w:cs="Times New Roman"/>
          <w:highlight w:val="yellow"/>
          <w:lang w:val="es-ES"/>
        </w:rPr>
      </w:pPr>
      <w:r>
        <w:rPr>
          <w:rFonts w:ascii="Times New Roman" w:hAnsi="Times New Roman" w:cs="Times New Roman"/>
          <w:lang w:val="es-ES"/>
        </w:rPr>
        <w:t>El</w:t>
      </w:r>
      <w:r w:rsidR="70271299" w:rsidRPr="001D5B43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b/>
          <w:bCs/>
          <w:lang w:val="es-ES"/>
        </w:rPr>
        <w:t xml:space="preserve">Grupo de Trabajo del </w:t>
      </w:r>
      <w:r w:rsidR="00741159">
        <w:rPr>
          <w:rFonts w:ascii="Times New Roman" w:hAnsi="Times New Roman" w:cs="Times New Roman"/>
          <w:b/>
          <w:bCs/>
          <w:lang w:val="es-ES"/>
        </w:rPr>
        <w:t>C</w:t>
      </w:r>
      <w:r w:rsidR="591D0269" w:rsidRPr="001D5B43">
        <w:rPr>
          <w:rFonts w:ascii="Times New Roman" w:hAnsi="Times New Roman" w:cs="Times New Roman"/>
          <w:b/>
          <w:bCs/>
          <w:lang w:val="es-ES"/>
        </w:rPr>
        <w:t>harles</w:t>
      </w:r>
      <w:r w:rsidR="00985883">
        <w:rPr>
          <w:rFonts w:ascii="Times New Roman" w:hAnsi="Times New Roman" w:cs="Times New Roman"/>
          <w:b/>
          <w:bCs/>
          <w:lang w:val="es-ES"/>
        </w:rPr>
        <w:t xml:space="preserve"> River</w:t>
      </w:r>
      <w:r w:rsidR="50F62849" w:rsidRPr="001D5B43">
        <w:rPr>
          <w:rFonts w:ascii="Times New Roman" w:hAnsi="Times New Roman" w:cs="Times New Roman"/>
          <w:b/>
          <w:bCs/>
          <w:lang w:val="es-ES"/>
        </w:rPr>
        <w:t xml:space="preserve"> </w:t>
      </w:r>
      <w:r w:rsidR="70271299" w:rsidRPr="001D5B43">
        <w:rPr>
          <w:rFonts w:ascii="Times New Roman" w:hAnsi="Times New Roman" w:cs="Times New Roman"/>
          <w:b/>
          <w:bCs/>
          <w:lang w:val="es-ES"/>
        </w:rPr>
        <w:t>(</w:t>
      </w:r>
      <w:r w:rsidR="591D0269" w:rsidRPr="001D5B43">
        <w:rPr>
          <w:rFonts w:ascii="Times New Roman" w:hAnsi="Times New Roman" w:cs="Times New Roman"/>
          <w:b/>
          <w:bCs/>
          <w:lang w:val="es-ES"/>
        </w:rPr>
        <w:t>CRTF</w:t>
      </w:r>
      <w:r w:rsidR="70271299" w:rsidRPr="001D5B43">
        <w:rPr>
          <w:rFonts w:ascii="Times New Roman" w:hAnsi="Times New Roman" w:cs="Times New Roman"/>
          <w:b/>
          <w:bCs/>
          <w:lang w:val="es-ES"/>
        </w:rPr>
        <w:t>)</w:t>
      </w:r>
      <w:r w:rsidR="50F62849" w:rsidRPr="001D5B43">
        <w:rPr>
          <w:rFonts w:ascii="Times New Roman" w:hAnsi="Times New Roman" w:cs="Times New Roman"/>
          <w:b/>
          <w:bCs/>
          <w:lang w:val="es-ES"/>
        </w:rPr>
        <w:t>,</w:t>
      </w:r>
      <w:r w:rsidR="70271299" w:rsidRPr="001D5B43">
        <w:rPr>
          <w:rFonts w:ascii="Times New Roman" w:hAnsi="Times New Roman" w:cs="Times New Roman"/>
          <w:lang w:val="es-ES"/>
        </w:rPr>
        <w:t xml:space="preserve"> </w:t>
      </w:r>
      <w:r w:rsidR="005F36C4" w:rsidRPr="005F36C4">
        <w:rPr>
          <w:rFonts w:ascii="Times New Roman" w:hAnsi="Times New Roman" w:cs="Times New Roman"/>
          <w:lang w:val="es-ES"/>
        </w:rPr>
        <w:t>establecido en virtud de</w:t>
      </w:r>
      <w:r w:rsidR="70271299" w:rsidRPr="001D5B43">
        <w:rPr>
          <w:rFonts w:ascii="Times New Roman" w:hAnsi="Times New Roman" w:cs="Times New Roman"/>
          <w:lang w:val="es-ES"/>
        </w:rPr>
        <w:t xml:space="preserve"> </w:t>
      </w:r>
      <w:hyperlink r:id="rId14">
        <w:r w:rsidR="4E3DD55F" w:rsidRPr="001D5B43">
          <w:rPr>
            <w:rFonts w:ascii="Times New Roman" w:hAnsi="Times New Roman" w:cs="Times New Roman"/>
            <w:lang w:val="es-ES"/>
          </w:rPr>
          <w:t>St. 2024, c. 140</w:t>
        </w:r>
        <w:r w:rsidR="4E3DD55F" w:rsidRPr="001D5B43">
          <w:rPr>
            <w:rStyle w:val="Hyperlink"/>
            <w:rFonts w:ascii="Times New Roman" w:hAnsi="Times New Roman" w:cs="Times New Roman"/>
            <w:lang w:val="es-ES"/>
          </w:rPr>
          <w:t xml:space="preserve"> § 205</w:t>
        </w:r>
      </w:hyperlink>
      <w:r w:rsidR="70271299" w:rsidRPr="001D5B43">
        <w:rPr>
          <w:rFonts w:ascii="Times New Roman" w:hAnsi="Times New Roman" w:cs="Times New Roman"/>
          <w:lang w:val="es-ES"/>
        </w:rPr>
        <w:t xml:space="preserve">, </w:t>
      </w:r>
      <w:r w:rsidR="005F36C4" w:rsidRPr="005F36C4">
        <w:rPr>
          <w:rFonts w:ascii="Times New Roman" w:hAnsi="Times New Roman" w:cs="Times New Roman"/>
          <w:lang w:val="es-ES"/>
        </w:rPr>
        <w:t>anuncia una reunión del CRTF. Cualquier miembro del público o del grupo de trabajo que tenga dificultades para acceder a esta reunión debe comunicarse de inmediato con Van Du a través de vdu@mapc.org.</w:t>
      </w:r>
      <w:r w:rsidR="70271299" w:rsidRPr="001D5B43">
        <w:rPr>
          <w:rFonts w:ascii="Times New Roman" w:hAnsi="Times New Roman" w:cs="Times New Roman"/>
          <w:lang w:val="es-ES"/>
        </w:rPr>
        <w:t xml:space="preserve"> </w:t>
      </w:r>
    </w:p>
    <w:p w14:paraId="3D1B9663" w14:textId="501BB656" w:rsidR="002A6284" w:rsidRPr="001D5B43" w:rsidRDefault="0095743B" w:rsidP="002A6284">
      <w:pPr>
        <w:rPr>
          <w:rFonts w:ascii="Times New Roman" w:hAnsi="Times New Roman" w:cs="Times New Roman"/>
          <w:lang w:val="es-ES"/>
        </w:rPr>
      </w:pPr>
      <w:r w:rsidRPr="0095743B">
        <w:rPr>
          <w:rFonts w:ascii="Times New Roman" w:hAnsi="Times New Roman" w:cs="Times New Roman"/>
          <w:lang w:val="es-ES"/>
        </w:rPr>
        <w:t>La agenda de esta reunión es la siguiente</w:t>
      </w:r>
      <w:r w:rsidR="002A6284" w:rsidRPr="001D5B43">
        <w:rPr>
          <w:rFonts w:ascii="Times New Roman" w:hAnsi="Times New Roman" w:cs="Times New Roman"/>
          <w:lang w:val="es-ES"/>
        </w:rPr>
        <w:t xml:space="preserve">: </w:t>
      </w:r>
    </w:p>
    <w:p w14:paraId="0FBAF11B" w14:textId="3C6D7254" w:rsidR="001439FB" w:rsidRPr="001439FB" w:rsidRDefault="001439FB" w:rsidP="00143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es-ES"/>
        </w:rPr>
      </w:pPr>
      <w:r w:rsidRPr="001439FB">
        <w:rPr>
          <w:rFonts w:ascii="Times New Roman" w:hAnsi="Times New Roman" w:cs="Times New Roman"/>
          <w:b/>
          <w:bCs/>
          <w:lang w:val="es-ES"/>
        </w:rPr>
        <w:t>Bienvenida, lista de asistencia, revisión de la agenda de la reunión</w:t>
      </w:r>
    </w:p>
    <w:p w14:paraId="11C0459E" w14:textId="416AC6C1" w:rsidR="001439FB" w:rsidRPr="001439FB" w:rsidRDefault="001439FB" w:rsidP="00143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es-ES"/>
        </w:rPr>
      </w:pPr>
      <w:r w:rsidRPr="001439FB">
        <w:rPr>
          <w:rFonts w:ascii="Times New Roman" w:hAnsi="Times New Roman" w:cs="Times New Roman"/>
          <w:b/>
          <w:bCs/>
          <w:lang w:val="es-ES"/>
        </w:rPr>
        <w:t xml:space="preserve">Presentación de los miembros del grupo de trabajo  </w:t>
      </w:r>
    </w:p>
    <w:p w14:paraId="183B89B4" w14:textId="1C721A0A" w:rsidR="001439FB" w:rsidRPr="001439FB" w:rsidRDefault="001439FB" w:rsidP="00143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es-ES"/>
        </w:rPr>
      </w:pPr>
      <w:r w:rsidRPr="001439FB">
        <w:rPr>
          <w:rFonts w:ascii="Times New Roman" w:hAnsi="Times New Roman" w:cs="Times New Roman"/>
          <w:b/>
          <w:bCs/>
          <w:lang w:val="es-ES"/>
        </w:rPr>
        <w:t>Normas del Grupo de Trabajo del Charles</w:t>
      </w:r>
      <w:r w:rsidR="00985883">
        <w:rPr>
          <w:rFonts w:ascii="Times New Roman" w:hAnsi="Times New Roman" w:cs="Times New Roman"/>
          <w:b/>
          <w:bCs/>
          <w:lang w:val="es-ES"/>
        </w:rPr>
        <w:t xml:space="preserve"> River</w:t>
      </w:r>
      <w:r w:rsidRPr="001439FB">
        <w:rPr>
          <w:rFonts w:ascii="Times New Roman" w:hAnsi="Times New Roman" w:cs="Times New Roman"/>
          <w:b/>
          <w:bCs/>
          <w:lang w:val="es-ES"/>
        </w:rPr>
        <w:t xml:space="preserve"> (CRTF) </w:t>
      </w:r>
    </w:p>
    <w:p w14:paraId="30D495AC" w14:textId="479448E2" w:rsidR="003D6B46" w:rsidRPr="001D5B43" w:rsidRDefault="00071498" w:rsidP="00143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Reseña</w:t>
      </w:r>
      <w:r w:rsidR="001439FB" w:rsidRPr="001439FB">
        <w:rPr>
          <w:rFonts w:ascii="Times New Roman" w:hAnsi="Times New Roman" w:cs="Times New Roman"/>
          <w:b/>
          <w:bCs/>
          <w:lang w:val="es-ES"/>
        </w:rPr>
        <w:t xml:space="preserve"> del Proyecto del Consejo de Planificación del Área Metropolitana</w:t>
      </w:r>
    </w:p>
    <w:p w14:paraId="54B615FB" w14:textId="546AD16F" w:rsidR="001439FB" w:rsidRPr="001439FB" w:rsidRDefault="001439FB" w:rsidP="001439F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lang w:val="es-ES"/>
        </w:rPr>
      </w:pPr>
      <w:r w:rsidRPr="001439FB">
        <w:rPr>
          <w:rFonts w:ascii="Times New Roman" w:hAnsi="Times New Roman" w:cs="Times New Roman"/>
          <w:b/>
          <w:bCs/>
          <w:lang w:val="es-ES"/>
        </w:rPr>
        <w:t xml:space="preserve">Alcance del trabajo </w:t>
      </w:r>
    </w:p>
    <w:p w14:paraId="68762882" w14:textId="24DEC4F5" w:rsidR="001439FB" w:rsidRPr="001439FB" w:rsidRDefault="001439FB" w:rsidP="001439F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lang w:val="es-ES"/>
        </w:rPr>
      </w:pPr>
      <w:r w:rsidRPr="001439FB">
        <w:rPr>
          <w:rFonts w:ascii="Times New Roman" w:hAnsi="Times New Roman" w:cs="Times New Roman"/>
          <w:b/>
          <w:bCs/>
          <w:lang w:val="es-ES"/>
        </w:rPr>
        <w:t>Revisión de funciones y responsabilidades</w:t>
      </w:r>
    </w:p>
    <w:p w14:paraId="17FCDEDE" w14:textId="4F1971F5" w:rsidR="001439FB" w:rsidRPr="001439FB" w:rsidRDefault="001439FB" w:rsidP="001439F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lang w:val="es-ES"/>
        </w:rPr>
      </w:pPr>
      <w:r w:rsidRPr="001439FB">
        <w:rPr>
          <w:rFonts w:ascii="Times New Roman" w:hAnsi="Times New Roman" w:cs="Times New Roman"/>
          <w:b/>
          <w:bCs/>
          <w:lang w:val="es-ES"/>
        </w:rPr>
        <w:t>Cronograma</w:t>
      </w:r>
    </w:p>
    <w:p w14:paraId="22886E3D" w14:textId="23A9F5D0" w:rsidR="1431F056" w:rsidRPr="001D5B43" w:rsidRDefault="001439FB" w:rsidP="001439F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lang w:val="es-ES"/>
        </w:rPr>
      </w:pPr>
      <w:r w:rsidRPr="001439FB">
        <w:rPr>
          <w:rFonts w:ascii="Times New Roman" w:hAnsi="Times New Roman" w:cs="Times New Roman"/>
          <w:b/>
          <w:bCs/>
          <w:lang w:val="es-ES"/>
        </w:rPr>
        <w:t>Estructura de la audiencia pública</w:t>
      </w:r>
    </w:p>
    <w:p w14:paraId="35B3D2A8" w14:textId="0CDE3EDD" w:rsidR="002D6B1C" w:rsidRPr="002D6B1C" w:rsidRDefault="002D6B1C" w:rsidP="002D6B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es-ES"/>
        </w:rPr>
      </w:pPr>
      <w:r w:rsidRPr="002D6B1C">
        <w:rPr>
          <w:rFonts w:ascii="Times New Roman" w:hAnsi="Times New Roman" w:cs="Times New Roman"/>
          <w:b/>
          <w:bCs/>
          <w:lang w:val="es-ES"/>
        </w:rPr>
        <w:t>Preguntas de los miembros del grupo de trabajo</w:t>
      </w:r>
    </w:p>
    <w:p w14:paraId="4EA55763" w14:textId="4A162294" w:rsidR="002D6B1C" w:rsidRPr="002D6B1C" w:rsidRDefault="002D6B1C" w:rsidP="002D6B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es-ES"/>
        </w:rPr>
      </w:pPr>
      <w:r w:rsidRPr="002D6B1C">
        <w:rPr>
          <w:rFonts w:ascii="Times New Roman" w:hAnsi="Times New Roman" w:cs="Times New Roman"/>
          <w:b/>
          <w:bCs/>
          <w:lang w:val="es-ES"/>
        </w:rPr>
        <w:t>Comentarios públicos (según lo permita el tiempo)</w:t>
      </w:r>
    </w:p>
    <w:p w14:paraId="31795B1E" w14:textId="4C87E219" w:rsidR="002A6284" w:rsidRPr="001D5B43" w:rsidRDefault="002D6B1C" w:rsidP="002D6B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es-ES"/>
        </w:rPr>
      </w:pPr>
      <w:r w:rsidRPr="002D6B1C">
        <w:rPr>
          <w:rFonts w:ascii="Times New Roman" w:hAnsi="Times New Roman" w:cs="Times New Roman"/>
          <w:b/>
          <w:bCs/>
          <w:lang w:val="es-ES"/>
        </w:rPr>
        <w:t xml:space="preserve">Clausura </w:t>
      </w:r>
      <w:r w:rsidR="7E3B7D02" w:rsidRPr="001D5B43">
        <w:rPr>
          <w:rFonts w:ascii="Times New Roman" w:hAnsi="Times New Roman" w:cs="Times New Roman"/>
          <w:b/>
          <w:bCs/>
          <w:lang w:val="es-ES"/>
        </w:rPr>
        <w:t xml:space="preserve"> </w:t>
      </w:r>
    </w:p>
    <w:p w14:paraId="4A46938E" w14:textId="51B3E8BB" w:rsidR="002A6284" w:rsidRPr="00EA0F9C" w:rsidRDefault="002D6B1C" w:rsidP="002A6284">
      <w:pPr>
        <w:rPr>
          <w:rFonts w:ascii="Times New Roman" w:hAnsi="Times New Roman" w:cs="Times New Roman"/>
          <w:spacing w:val="-6"/>
          <w:lang w:val="es-ES"/>
        </w:rPr>
      </w:pPr>
      <w:r w:rsidRPr="00EA0F9C">
        <w:rPr>
          <w:rFonts w:ascii="Times New Roman" w:hAnsi="Times New Roman" w:cs="Times New Roman"/>
          <w:spacing w:val="-6"/>
          <w:lang w:val="es-ES"/>
        </w:rPr>
        <w:t>Este aviso se proporciona de conformidad con</w:t>
      </w:r>
      <w:r w:rsidR="00EA0F9C" w:rsidRPr="00EA0F9C">
        <w:rPr>
          <w:rFonts w:ascii="Times New Roman" w:hAnsi="Times New Roman" w:cs="Times New Roman"/>
          <w:spacing w:val="-6"/>
          <w:lang w:val="es-ES"/>
        </w:rPr>
        <w:t xml:space="preserve"> la Ley General de Massachusetts</w:t>
      </w:r>
      <w:r w:rsidR="002A6284" w:rsidRPr="00EA0F9C">
        <w:rPr>
          <w:rFonts w:ascii="Times New Roman" w:hAnsi="Times New Roman" w:cs="Times New Roman"/>
          <w:spacing w:val="-6"/>
          <w:lang w:val="es-ES"/>
        </w:rPr>
        <w:t xml:space="preserve"> </w:t>
      </w:r>
      <w:r w:rsidR="00EA0F9C" w:rsidRPr="00EA0F9C">
        <w:rPr>
          <w:rFonts w:ascii="Times New Roman" w:hAnsi="Times New Roman" w:cs="Times New Roman"/>
          <w:spacing w:val="-6"/>
          <w:lang w:val="es-ES"/>
        </w:rPr>
        <w:t>(</w:t>
      </w:r>
      <w:r w:rsidR="002A6284" w:rsidRPr="00EA0F9C">
        <w:rPr>
          <w:rFonts w:ascii="Times New Roman" w:hAnsi="Times New Roman" w:cs="Times New Roman"/>
          <w:spacing w:val="-6"/>
          <w:lang w:val="es-ES"/>
        </w:rPr>
        <w:t>M.G.L.</w:t>
      </w:r>
      <w:r w:rsidR="00EA0F9C" w:rsidRPr="00EA0F9C">
        <w:rPr>
          <w:rFonts w:ascii="Times New Roman" w:hAnsi="Times New Roman" w:cs="Times New Roman"/>
          <w:spacing w:val="-6"/>
          <w:lang w:val="es-ES"/>
        </w:rPr>
        <w:t>)</w:t>
      </w:r>
      <w:r w:rsidR="002A6284" w:rsidRPr="00EA0F9C">
        <w:rPr>
          <w:rFonts w:ascii="Times New Roman" w:hAnsi="Times New Roman" w:cs="Times New Roman"/>
          <w:spacing w:val="-6"/>
          <w:lang w:val="es-ES"/>
        </w:rPr>
        <w:t xml:space="preserve"> c. 30A § 20. </w:t>
      </w:r>
    </w:p>
    <w:p w14:paraId="1B62E036" w14:textId="71841633" w:rsidR="15E380F0" w:rsidRPr="001D5B43" w:rsidRDefault="00D85590" w:rsidP="16269662">
      <w:pPr>
        <w:rPr>
          <w:rFonts w:ascii="Times New Roman" w:hAnsi="Times New Roman" w:cs="Times New Roman"/>
          <w:lang w:val="es-ES"/>
        </w:rPr>
      </w:pPr>
      <w:r w:rsidRPr="00D85590">
        <w:rPr>
          <w:rFonts w:ascii="Times New Roman" w:hAnsi="Times New Roman" w:cs="Times New Roman"/>
          <w:lang w:val="es-ES"/>
        </w:rPr>
        <w:t>Para más información, visite la</w:t>
      </w:r>
      <w:r w:rsidR="07537814" w:rsidRPr="001D5B43">
        <w:rPr>
          <w:rFonts w:ascii="Times New Roman" w:hAnsi="Times New Roman" w:cs="Times New Roman"/>
          <w:lang w:val="es-ES"/>
        </w:rPr>
        <w:t xml:space="preserve"> </w:t>
      </w:r>
      <w:hyperlink r:id="rId15" w:history="1">
        <w:r w:rsidRPr="00057518">
          <w:rPr>
            <w:rStyle w:val="Hyperlink"/>
            <w:rFonts w:ascii="Times New Roman" w:hAnsi="Times New Roman" w:cs="Times New Roman"/>
            <w:lang w:val="es-ES"/>
          </w:rPr>
          <w:t>Página Web del Grupo de Trabajo del Charle</w:t>
        </w:r>
        <w:r w:rsidR="00985883">
          <w:rPr>
            <w:rStyle w:val="Hyperlink"/>
            <w:rFonts w:ascii="Times New Roman" w:hAnsi="Times New Roman" w:cs="Times New Roman"/>
            <w:lang w:val="es-ES"/>
          </w:rPr>
          <w:t>s River</w:t>
        </w:r>
      </w:hyperlink>
      <w:r w:rsidR="07537814" w:rsidRPr="001D5B43">
        <w:rPr>
          <w:rFonts w:ascii="Times New Roman" w:hAnsi="Times New Roman" w:cs="Times New Roman"/>
          <w:lang w:val="es-ES"/>
        </w:rPr>
        <w:t xml:space="preserve"> </w:t>
      </w:r>
      <w:r w:rsidR="2E739E0D" w:rsidRPr="001D5B43">
        <w:rPr>
          <w:rFonts w:ascii="Times New Roman" w:hAnsi="Times New Roman" w:cs="Times New Roman"/>
          <w:lang w:val="es-ES"/>
        </w:rPr>
        <w:t xml:space="preserve">o </w:t>
      </w:r>
      <w:r w:rsidR="49336245" w:rsidRPr="001D5B43">
        <w:rPr>
          <w:rFonts w:ascii="Times New Roman" w:hAnsi="Times New Roman" w:cs="Times New Roman"/>
          <w:lang w:val="es-ES"/>
        </w:rPr>
        <w:t>co</w:t>
      </w:r>
      <w:r>
        <w:rPr>
          <w:rFonts w:ascii="Times New Roman" w:hAnsi="Times New Roman" w:cs="Times New Roman"/>
          <w:lang w:val="es-ES"/>
        </w:rPr>
        <w:t>muníquese con</w:t>
      </w:r>
      <w:r w:rsidR="49336245" w:rsidRPr="001D5B43">
        <w:rPr>
          <w:rFonts w:ascii="Times New Roman" w:hAnsi="Times New Roman" w:cs="Times New Roman"/>
          <w:lang w:val="es-ES"/>
        </w:rPr>
        <w:t xml:space="preserve">: </w:t>
      </w:r>
      <w:hyperlink r:id="rId16">
        <w:r w:rsidR="49336245" w:rsidRPr="001D5B43">
          <w:rPr>
            <w:rStyle w:val="Hyperlink"/>
            <w:rFonts w:ascii="Times New Roman" w:hAnsi="Times New Roman" w:cs="Times New Roman"/>
            <w:lang w:val="es-ES"/>
          </w:rPr>
          <w:t>charlesrivertaskforce@mass.gov</w:t>
        </w:r>
        <w:r w:rsidR="7DD02A84" w:rsidRPr="001D5B43">
          <w:rPr>
            <w:rStyle w:val="Hyperlink"/>
            <w:rFonts w:ascii="Times New Roman" w:hAnsi="Times New Roman" w:cs="Times New Roman"/>
            <w:color w:val="auto"/>
            <w:u w:val="none"/>
            <w:lang w:val="es-ES"/>
          </w:rPr>
          <w:t>.</w:t>
        </w:r>
      </w:hyperlink>
    </w:p>
    <w:p w14:paraId="6335F904" w14:textId="60D1FC92" w:rsidR="00C50239" w:rsidRPr="001D5B43" w:rsidRDefault="00D85590" w:rsidP="002A6284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Publicado</w:t>
      </w:r>
      <w:r w:rsidR="141DB2CF" w:rsidRPr="001D5B43">
        <w:rPr>
          <w:rFonts w:ascii="Times New Roman" w:hAnsi="Times New Roman" w:cs="Times New Roman"/>
          <w:b/>
          <w:bCs/>
          <w:lang w:val="es-ES"/>
        </w:rPr>
        <w:t>:</w:t>
      </w:r>
      <w:r w:rsidR="141DB2CF" w:rsidRPr="001D5B43">
        <w:rPr>
          <w:rFonts w:ascii="Times New Roman" w:hAnsi="Times New Roman" w:cs="Times New Roman"/>
          <w:lang w:val="es-ES"/>
        </w:rPr>
        <w:t xml:space="preserve"> </w:t>
      </w:r>
      <w:r w:rsidR="1350F919" w:rsidRPr="001D5B43">
        <w:rPr>
          <w:rFonts w:ascii="Times New Roman" w:hAnsi="Times New Roman" w:cs="Times New Roman"/>
          <w:lang w:val="es-ES"/>
        </w:rPr>
        <w:t>12</w:t>
      </w:r>
      <w:r>
        <w:rPr>
          <w:rFonts w:ascii="Times New Roman" w:hAnsi="Times New Roman" w:cs="Times New Roman"/>
          <w:lang w:val="es-ES"/>
        </w:rPr>
        <w:t xml:space="preserve"> de agosto de</w:t>
      </w:r>
      <w:r w:rsidR="1350F919" w:rsidRPr="001D5B43">
        <w:rPr>
          <w:rFonts w:ascii="Times New Roman" w:hAnsi="Times New Roman" w:cs="Times New Roman"/>
          <w:lang w:val="es-ES"/>
        </w:rPr>
        <w:t xml:space="preserve"> 2025, a</w:t>
      </w:r>
      <w:r>
        <w:rPr>
          <w:rFonts w:ascii="Times New Roman" w:hAnsi="Times New Roman" w:cs="Times New Roman"/>
          <w:lang w:val="es-ES"/>
        </w:rPr>
        <w:t xml:space="preserve">  las</w:t>
      </w:r>
      <w:r w:rsidR="1350F919" w:rsidRPr="001D5B43">
        <w:rPr>
          <w:rFonts w:ascii="Times New Roman" w:hAnsi="Times New Roman" w:cs="Times New Roman"/>
          <w:lang w:val="es-ES"/>
        </w:rPr>
        <w:t xml:space="preserve"> 12:00 PM</w:t>
      </w:r>
    </w:p>
    <w:sectPr w:rsidR="00C50239" w:rsidRPr="001D5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66E8E" w14:textId="77777777" w:rsidR="00F01D6A" w:rsidRDefault="00F01D6A">
      <w:pPr>
        <w:spacing w:after="0" w:line="240" w:lineRule="auto"/>
      </w:pPr>
      <w:r>
        <w:separator/>
      </w:r>
    </w:p>
  </w:endnote>
  <w:endnote w:type="continuationSeparator" w:id="0">
    <w:p w14:paraId="389996E8" w14:textId="77777777" w:rsidR="00F01D6A" w:rsidRDefault="00F0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CF3B7" w14:textId="77777777" w:rsidR="00F01D6A" w:rsidRDefault="00F01D6A">
      <w:pPr>
        <w:spacing w:after="0" w:line="240" w:lineRule="auto"/>
      </w:pPr>
      <w:r>
        <w:separator/>
      </w:r>
    </w:p>
  </w:footnote>
  <w:footnote w:type="continuationSeparator" w:id="0">
    <w:p w14:paraId="60CCD2DA" w14:textId="77777777" w:rsidR="00F01D6A" w:rsidRDefault="00F01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666B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0417469"/>
    <w:multiLevelType w:val="hybridMultilevel"/>
    <w:tmpl w:val="7DBC2360"/>
    <w:lvl w:ilvl="0" w:tplc="99E0C7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242608">
    <w:abstractNumId w:val="0"/>
  </w:num>
  <w:num w:numId="2" w16cid:durableId="1229535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CA"/>
    <w:rsid w:val="00047CD5"/>
    <w:rsid w:val="0005082F"/>
    <w:rsid w:val="00062FC8"/>
    <w:rsid w:val="00071498"/>
    <w:rsid w:val="000A65FF"/>
    <w:rsid w:val="000F713E"/>
    <w:rsid w:val="00104412"/>
    <w:rsid w:val="00123ACB"/>
    <w:rsid w:val="001439B0"/>
    <w:rsid w:val="001439FB"/>
    <w:rsid w:val="00143B76"/>
    <w:rsid w:val="001520BC"/>
    <w:rsid w:val="00152EE6"/>
    <w:rsid w:val="00183A88"/>
    <w:rsid w:val="001B215B"/>
    <w:rsid w:val="001B6724"/>
    <w:rsid w:val="001C2110"/>
    <w:rsid w:val="001C434F"/>
    <w:rsid w:val="001D29FD"/>
    <w:rsid w:val="001D5B43"/>
    <w:rsid w:val="00226364"/>
    <w:rsid w:val="00232DEE"/>
    <w:rsid w:val="002437A2"/>
    <w:rsid w:val="00245C65"/>
    <w:rsid w:val="0027FA2C"/>
    <w:rsid w:val="002A6284"/>
    <w:rsid w:val="002B1894"/>
    <w:rsid w:val="002D6B1C"/>
    <w:rsid w:val="002F1EC1"/>
    <w:rsid w:val="002F3F9B"/>
    <w:rsid w:val="00335DDC"/>
    <w:rsid w:val="00366EC0"/>
    <w:rsid w:val="003D6B46"/>
    <w:rsid w:val="003E12E1"/>
    <w:rsid w:val="003E5539"/>
    <w:rsid w:val="004055CE"/>
    <w:rsid w:val="00422DC5"/>
    <w:rsid w:val="00466BFD"/>
    <w:rsid w:val="0048691B"/>
    <w:rsid w:val="004B54CD"/>
    <w:rsid w:val="004B6DC1"/>
    <w:rsid w:val="00500ED2"/>
    <w:rsid w:val="00532B6D"/>
    <w:rsid w:val="005665AB"/>
    <w:rsid w:val="0057768C"/>
    <w:rsid w:val="005A63CE"/>
    <w:rsid w:val="005F36C4"/>
    <w:rsid w:val="005F4F18"/>
    <w:rsid w:val="00611BD1"/>
    <w:rsid w:val="00625F76"/>
    <w:rsid w:val="00653089"/>
    <w:rsid w:val="00682887"/>
    <w:rsid w:val="00692349"/>
    <w:rsid w:val="006B5C34"/>
    <w:rsid w:val="006E38E7"/>
    <w:rsid w:val="00733BB2"/>
    <w:rsid w:val="00741159"/>
    <w:rsid w:val="0075406B"/>
    <w:rsid w:val="007A753E"/>
    <w:rsid w:val="007E3937"/>
    <w:rsid w:val="007F2A65"/>
    <w:rsid w:val="00832DAF"/>
    <w:rsid w:val="00874E85"/>
    <w:rsid w:val="00884DC7"/>
    <w:rsid w:val="00887E21"/>
    <w:rsid w:val="00895200"/>
    <w:rsid w:val="008A4066"/>
    <w:rsid w:val="008C4666"/>
    <w:rsid w:val="008C6AF6"/>
    <w:rsid w:val="008D2709"/>
    <w:rsid w:val="008E157C"/>
    <w:rsid w:val="0095743B"/>
    <w:rsid w:val="0097502C"/>
    <w:rsid w:val="00985883"/>
    <w:rsid w:val="009E78CA"/>
    <w:rsid w:val="00A237A7"/>
    <w:rsid w:val="00A6121A"/>
    <w:rsid w:val="00A62365"/>
    <w:rsid w:val="00A7585F"/>
    <w:rsid w:val="00AA1EFF"/>
    <w:rsid w:val="00AC6B98"/>
    <w:rsid w:val="00AF4001"/>
    <w:rsid w:val="00B514FA"/>
    <w:rsid w:val="00B56E08"/>
    <w:rsid w:val="00BB0065"/>
    <w:rsid w:val="00C26858"/>
    <w:rsid w:val="00C50239"/>
    <w:rsid w:val="00C6742A"/>
    <w:rsid w:val="00C7738E"/>
    <w:rsid w:val="00C97E82"/>
    <w:rsid w:val="00CB4AFD"/>
    <w:rsid w:val="00CC2C32"/>
    <w:rsid w:val="00CD5BAC"/>
    <w:rsid w:val="00CF3336"/>
    <w:rsid w:val="00D0273F"/>
    <w:rsid w:val="00D24237"/>
    <w:rsid w:val="00D3335C"/>
    <w:rsid w:val="00D35F71"/>
    <w:rsid w:val="00D85590"/>
    <w:rsid w:val="00DA6577"/>
    <w:rsid w:val="00DD2CED"/>
    <w:rsid w:val="00E14A5C"/>
    <w:rsid w:val="00E169DE"/>
    <w:rsid w:val="00E21C02"/>
    <w:rsid w:val="00E22796"/>
    <w:rsid w:val="00E24F12"/>
    <w:rsid w:val="00E45789"/>
    <w:rsid w:val="00E87B23"/>
    <w:rsid w:val="00EA0F9C"/>
    <w:rsid w:val="00EA78E3"/>
    <w:rsid w:val="00ED587D"/>
    <w:rsid w:val="00EE29CD"/>
    <w:rsid w:val="00F01D6A"/>
    <w:rsid w:val="00F4426D"/>
    <w:rsid w:val="00FB58A0"/>
    <w:rsid w:val="00FC2982"/>
    <w:rsid w:val="00FD4312"/>
    <w:rsid w:val="00FD51C7"/>
    <w:rsid w:val="00FF198E"/>
    <w:rsid w:val="01691157"/>
    <w:rsid w:val="01E58420"/>
    <w:rsid w:val="0378EE61"/>
    <w:rsid w:val="05096486"/>
    <w:rsid w:val="05394E37"/>
    <w:rsid w:val="05D34455"/>
    <w:rsid w:val="05DD77ED"/>
    <w:rsid w:val="07537814"/>
    <w:rsid w:val="078F1D9E"/>
    <w:rsid w:val="0AD17389"/>
    <w:rsid w:val="0ADFF31E"/>
    <w:rsid w:val="0DDBDCFB"/>
    <w:rsid w:val="0E3854B3"/>
    <w:rsid w:val="1030849A"/>
    <w:rsid w:val="1084CEBF"/>
    <w:rsid w:val="11423E2B"/>
    <w:rsid w:val="11FD378F"/>
    <w:rsid w:val="12544628"/>
    <w:rsid w:val="1350F919"/>
    <w:rsid w:val="13BA3C2F"/>
    <w:rsid w:val="141DB2CF"/>
    <w:rsid w:val="1431F056"/>
    <w:rsid w:val="1569EC25"/>
    <w:rsid w:val="15E380F0"/>
    <w:rsid w:val="16269662"/>
    <w:rsid w:val="191EA1FD"/>
    <w:rsid w:val="19A2EECE"/>
    <w:rsid w:val="1B367345"/>
    <w:rsid w:val="1F01A494"/>
    <w:rsid w:val="1FA6FF97"/>
    <w:rsid w:val="20B82EF7"/>
    <w:rsid w:val="20C8BB46"/>
    <w:rsid w:val="22442E0C"/>
    <w:rsid w:val="234220B9"/>
    <w:rsid w:val="25C9BB65"/>
    <w:rsid w:val="278EBAA0"/>
    <w:rsid w:val="27A955F1"/>
    <w:rsid w:val="27F3AB3F"/>
    <w:rsid w:val="29F98B61"/>
    <w:rsid w:val="2A81D2B0"/>
    <w:rsid w:val="2B650281"/>
    <w:rsid w:val="2DBC0A12"/>
    <w:rsid w:val="2E739E0D"/>
    <w:rsid w:val="30C2740D"/>
    <w:rsid w:val="30E82534"/>
    <w:rsid w:val="3143F4EB"/>
    <w:rsid w:val="31BFE74B"/>
    <w:rsid w:val="3324D023"/>
    <w:rsid w:val="34591E91"/>
    <w:rsid w:val="399821DA"/>
    <w:rsid w:val="3AB02098"/>
    <w:rsid w:val="3E9D5666"/>
    <w:rsid w:val="3EDF8552"/>
    <w:rsid w:val="40435E8F"/>
    <w:rsid w:val="4106DB14"/>
    <w:rsid w:val="4108DCEA"/>
    <w:rsid w:val="4173B517"/>
    <w:rsid w:val="425467D6"/>
    <w:rsid w:val="4384B867"/>
    <w:rsid w:val="442B0AED"/>
    <w:rsid w:val="442FB19F"/>
    <w:rsid w:val="44557893"/>
    <w:rsid w:val="45771148"/>
    <w:rsid w:val="4734498A"/>
    <w:rsid w:val="476BEC83"/>
    <w:rsid w:val="49336245"/>
    <w:rsid w:val="4C129A6E"/>
    <w:rsid w:val="4C506800"/>
    <w:rsid w:val="4DBEC131"/>
    <w:rsid w:val="4E3DD55F"/>
    <w:rsid w:val="50F62849"/>
    <w:rsid w:val="5221000F"/>
    <w:rsid w:val="52680ABB"/>
    <w:rsid w:val="536CCB64"/>
    <w:rsid w:val="545CFA9A"/>
    <w:rsid w:val="553FD8EB"/>
    <w:rsid w:val="560368BE"/>
    <w:rsid w:val="561A6326"/>
    <w:rsid w:val="591D0269"/>
    <w:rsid w:val="59228609"/>
    <w:rsid w:val="5AA0A3AC"/>
    <w:rsid w:val="5C15C4B3"/>
    <w:rsid w:val="5CBB1B30"/>
    <w:rsid w:val="5E6661E4"/>
    <w:rsid w:val="5E999834"/>
    <w:rsid w:val="5F4EE6C7"/>
    <w:rsid w:val="62869640"/>
    <w:rsid w:val="632F5020"/>
    <w:rsid w:val="63A91148"/>
    <w:rsid w:val="669E794C"/>
    <w:rsid w:val="69DC23B5"/>
    <w:rsid w:val="6BE8A707"/>
    <w:rsid w:val="6BFDBD68"/>
    <w:rsid w:val="6C29CEF3"/>
    <w:rsid w:val="70271299"/>
    <w:rsid w:val="707BD595"/>
    <w:rsid w:val="70875FF9"/>
    <w:rsid w:val="71CBA23A"/>
    <w:rsid w:val="742F4E6F"/>
    <w:rsid w:val="75F34D97"/>
    <w:rsid w:val="7D2EA4B7"/>
    <w:rsid w:val="7DD02A84"/>
    <w:rsid w:val="7E3B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09A541F"/>
  <w15:docId w15:val="{C8B54D31-EB81-46F7-9C8E-1D4A2196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8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8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8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8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8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8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8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8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8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8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8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8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8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8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8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8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8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8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78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8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8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78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78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8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78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78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8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8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78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308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08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858"/>
  </w:style>
  <w:style w:type="paragraph" w:styleId="Footer">
    <w:name w:val="footer"/>
    <w:basedOn w:val="Normal"/>
    <w:link w:val="FooterChar"/>
    <w:uiPriority w:val="99"/>
    <w:semiHidden/>
    <w:unhideWhenUsed/>
    <w:rsid w:val="00C2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858"/>
  </w:style>
  <w:style w:type="paragraph" w:styleId="FootnoteText">
    <w:name w:val="footnote text"/>
    <w:basedOn w:val="Normal"/>
    <w:link w:val="FootnoteTextChar"/>
    <w:uiPriority w:val="99"/>
    <w:semiHidden/>
    <w:unhideWhenUsed/>
    <w:rsid w:val="00C26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8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685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C26858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685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6858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C26858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43B7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6web.zoom.us/meeting/register/hqjeatD1R8mXDDh3wYo6l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harlesrivertaskforce@mass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P&#225;gina%20Web%20del%20Grupo%20de%20Trabajo%20del%20R&#237;o%20Charl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legislature.gov/Laws/SessionLaws/Acts/2024/Chapter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98940F2259D4AA15776BBE75254EA" ma:contentTypeVersion="5" ma:contentTypeDescription="Create a new document." ma:contentTypeScope="" ma:versionID="c46f977cf27b7ba878adc9f81c3e6451">
  <xsd:schema xmlns:xsd="http://www.w3.org/2001/XMLSchema" xmlns:xs="http://www.w3.org/2001/XMLSchema" xmlns:p="http://schemas.microsoft.com/office/2006/metadata/properties" xmlns:ns2="cfac202d-5dfe-4943-8fc4-9115dd8079c4" xmlns:ns3="699ac1d4-ca39-4946-aa46-a9cdf037dbb3" targetNamespace="http://schemas.microsoft.com/office/2006/metadata/properties" ma:root="true" ma:fieldsID="8d9270472de6905ff6c6508836b95074" ns2:_="" ns3:_="">
    <xsd:import namespace="cfac202d-5dfe-4943-8fc4-9115dd8079c4"/>
    <xsd:import namespace="699ac1d4-ca39-4946-aa46-a9cdf037d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c202d-5dfe-4943-8fc4-9115dd807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ac1d4-ca39-4946-aa46-a9cdf037d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50FF-DD2B-4159-AA27-0A5AF8662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c202d-5dfe-4943-8fc4-9115dd8079c4"/>
    <ds:schemaRef ds:uri="699ac1d4-ca39-4946-aa46-a9cdf037d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16F5B-68B4-4229-9B5A-31C1F0BA4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8D14C-6A33-4E93-AE80-CBFA945E7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60719-46C5-458B-B25A-1481082BA9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Links>
    <vt:vector size="24" baseType="variant">
      <vt:variant>
        <vt:i4>5898352</vt:i4>
      </vt:variant>
      <vt:variant>
        <vt:i4>9</vt:i4>
      </vt:variant>
      <vt:variant>
        <vt:i4>0</vt:i4>
      </vt:variant>
      <vt:variant>
        <vt:i4>5</vt:i4>
      </vt:variant>
      <vt:variant>
        <vt:lpwstr>mailto:charlesrivertaskforce@mass.gov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info-details/charles-river-task-force-on-equitable-river-access</vt:lpwstr>
      </vt:variant>
      <vt:variant>
        <vt:lpwstr/>
      </vt:variant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https://malegislature.gov/Laws/SessionLaws/Acts/2024/Chapter140</vt:lpwstr>
      </vt:variant>
      <vt:variant>
        <vt:lpwstr/>
      </vt:variant>
      <vt:variant>
        <vt:i4>8192123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meeting/register/hqjeatD1R8mXDDh3wYo6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man, Jonathan (EEA)</dc:creator>
  <cp:keywords/>
  <dc:description/>
  <cp:lastModifiedBy>Emily P</cp:lastModifiedBy>
  <cp:revision>2</cp:revision>
  <dcterms:created xsi:type="dcterms:W3CDTF">2025-09-30T15:19:00Z</dcterms:created>
  <dcterms:modified xsi:type="dcterms:W3CDTF">2025-09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a993e4-9547-45e1-916e-d1530b9c8b3a</vt:lpwstr>
  </property>
  <property fmtid="{D5CDD505-2E9C-101B-9397-08002B2CF9AE}" pid="3" name="ContentTypeId">
    <vt:lpwstr>0x0101006DA98940F2259D4AA15776BBE75254EA</vt:lpwstr>
  </property>
  <property fmtid="{D5CDD505-2E9C-101B-9397-08002B2CF9AE}" pid="4" name="MediaServiceImageTags">
    <vt:lpwstr/>
  </property>
</Properties>
</file>